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荣信机电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秦汉新城周陵街道办事处天工一路东段6号-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秦汉新城周陵街道办事处天工一路东段6号-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速器、离合器金属配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